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B113" w14:textId="77777777" w:rsidR="00186E90" w:rsidRDefault="00807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 w14:paraId="43C401B1" w14:textId="2220D60D" w:rsidR="00690C6C" w:rsidRDefault="008077AB">
      <w:pPr>
        <w:jc w:val="both"/>
        <w:rPr>
          <w:b/>
          <w:bCs/>
        </w:rPr>
      </w:pPr>
      <w:r>
        <w:rPr>
          <w:b/>
          <w:u w:val="single"/>
        </w:rPr>
        <w:t>Správce údajů:</w:t>
      </w:r>
      <w:r>
        <w:t xml:space="preserve"> </w:t>
      </w:r>
      <w:r w:rsidR="00AE639C">
        <w:tab/>
      </w:r>
      <w:r w:rsidR="00AE639C">
        <w:tab/>
      </w:r>
      <w:r w:rsidR="00AE639C">
        <w:tab/>
      </w:r>
      <w:r w:rsidR="00AE639C">
        <w:tab/>
      </w:r>
      <w:r w:rsidR="00FA3E2E" w:rsidRPr="00B7069E">
        <w:rPr>
          <w:b/>
          <w:bCs/>
        </w:rPr>
        <w:t xml:space="preserve">Obec </w:t>
      </w:r>
      <w:r w:rsidR="002F5DC5" w:rsidRPr="00B7069E">
        <w:rPr>
          <w:b/>
          <w:bCs/>
        </w:rPr>
        <w:t>Valašská Polanka</w:t>
      </w:r>
    </w:p>
    <w:p w14:paraId="3F4A396D" w14:textId="77777777" w:rsidR="003C2BCB" w:rsidRDefault="003C2BCB" w:rsidP="003C2BCB">
      <w:pPr>
        <w:pStyle w:val="Bezmezer"/>
      </w:pPr>
      <w:r>
        <w:t>Valašská Polanka</w:t>
      </w:r>
    </w:p>
    <w:p w14:paraId="1D89E6B0" w14:textId="77777777" w:rsidR="003C2BCB" w:rsidRDefault="003C2BCB" w:rsidP="003C2BCB">
      <w:pPr>
        <w:pStyle w:val="Bezmezer"/>
        <w:rPr>
          <w:rStyle w:val="ListLabel4"/>
        </w:rPr>
      </w:pPr>
      <w:r>
        <w:rPr>
          <w:rStyle w:val="ListLabel4"/>
        </w:rPr>
        <w:t>756 11</w:t>
      </w:r>
    </w:p>
    <w:p w14:paraId="33D0148D" w14:textId="2B2309B3" w:rsidR="003C2BCB" w:rsidRDefault="003C2BCB" w:rsidP="003C2BCB">
      <w:pPr>
        <w:pStyle w:val="Bezmezer"/>
        <w:rPr>
          <w:rFonts w:cstheme="minorHAnsi"/>
          <w:color w:val="000000"/>
          <w:shd w:val="clear" w:color="auto" w:fill="FFFFFF"/>
        </w:rPr>
      </w:pPr>
      <w:r w:rsidRPr="003C2BCB">
        <w:rPr>
          <w:rStyle w:val="ListLabel4"/>
          <w:rFonts w:cstheme="minorHAnsi"/>
        </w:rPr>
        <w:t xml:space="preserve">IČO: </w:t>
      </w:r>
      <w:r w:rsidRPr="003C2BCB">
        <w:rPr>
          <w:rFonts w:cstheme="minorHAnsi"/>
          <w:color w:val="000000"/>
          <w:shd w:val="clear" w:color="auto" w:fill="FFFFFF"/>
        </w:rPr>
        <w:t>00304361</w:t>
      </w:r>
    </w:p>
    <w:p w14:paraId="12C6FB9E" w14:textId="77777777" w:rsidR="003C2BCB" w:rsidRPr="003C2BCB" w:rsidRDefault="003C2BCB" w:rsidP="003C2BCB">
      <w:pPr>
        <w:pStyle w:val="Bezmezer"/>
        <w:rPr>
          <w:rStyle w:val="ListLabel4"/>
          <w:rFonts w:cstheme="minorHAnsi"/>
        </w:rPr>
      </w:pPr>
    </w:p>
    <w:p w14:paraId="5181AA55" w14:textId="383C12B4" w:rsidR="00186E90" w:rsidRPr="00FA3E2E" w:rsidRDefault="008077AB">
      <w:pPr>
        <w:jc w:val="both"/>
        <w:rPr>
          <w:color w:val="0070C0"/>
        </w:rPr>
      </w:pPr>
      <w:r>
        <w:t xml:space="preserve">Kontakty na správce najdete  </w:t>
      </w:r>
      <w:hyperlink r:id="rId8">
        <w:r w:rsidRPr="00FA3E2E">
          <w:rPr>
            <w:rStyle w:val="Navtveninternetovodkaz"/>
            <w:color w:val="0070C0"/>
          </w:rPr>
          <w:t>ZD</w:t>
        </w:r>
        <w:r w:rsidRPr="00FA3E2E">
          <w:rPr>
            <w:rStyle w:val="Navtveninternetovodkaz"/>
            <w:color w:val="0070C0"/>
          </w:rPr>
          <w:t>E</w:t>
        </w:r>
      </w:hyperlink>
      <w:r w:rsidRPr="00FA3E2E">
        <w:rPr>
          <w:b/>
          <w:color w:val="0070C0"/>
          <w:u w:val="single"/>
        </w:rPr>
        <w:t>.</w:t>
      </w:r>
    </w:p>
    <w:p w14:paraId="76706035" w14:textId="77777777" w:rsidR="00186E90" w:rsidRPr="00AE639C" w:rsidRDefault="008077AB">
      <w:pPr>
        <w:jc w:val="both"/>
        <w:rPr>
          <w:b/>
          <w:u w:val="single"/>
        </w:rPr>
      </w:pPr>
      <w:r w:rsidRPr="00AE639C">
        <w:rPr>
          <w:b/>
          <w:u w:val="single"/>
        </w:rPr>
        <w:t>Jaká je odpovědnost správce?</w:t>
      </w:r>
    </w:p>
    <w:p w14:paraId="5027CF95" w14:textId="513AF9E7" w:rsidR="00186E90" w:rsidRDefault="008077AB">
      <w:pPr>
        <w:jc w:val="both"/>
      </w:pPr>
      <w:r>
        <w:t>Jako správce ob</w:t>
      </w:r>
      <w:r w:rsidR="00FA3E2E">
        <w:t>ec</w:t>
      </w:r>
      <w:r w:rsidR="002F5DC5">
        <w:t xml:space="preserve"> Valašská Polanka</w:t>
      </w:r>
      <w:r w:rsidR="00FA3E2E">
        <w:t xml:space="preserve"> </w:t>
      </w:r>
      <w:r>
        <w:t>jsme odpovědni za veškerá zpracování Vašich osobních údajů v rámci některé agendy v</w:t>
      </w:r>
      <w:r w:rsidR="00FA3E2E">
        <w:t xml:space="preserve"> obci </w:t>
      </w:r>
      <w:r w:rsidR="002F5DC5">
        <w:t>Valašská Polanka</w:t>
      </w:r>
      <w:r w:rsidR="00FA3E2E">
        <w:t>.</w:t>
      </w:r>
      <w:r w:rsidRPr="00690C6C">
        <w:rPr>
          <w:color w:val="FFFF00"/>
        </w:rPr>
        <w:t xml:space="preserve"> </w:t>
      </w:r>
      <w:r>
        <w:t xml:space="preserve">Dále vyřizujeme Vaše žádosti (např. </w:t>
      </w:r>
      <w:r w:rsidR="00AE639C">
        <w:t>o</w:t>
      </w:r>
      <w:r>
        <w:t xml:space="preserve"> opravu, výmaz, o informaci o Vašich osobních údajích), námitky, a poskytujeme Vám informace o tom, jak a proč s vašimi osobními údaji nakládáme.</w:t>
      </w:r>
    </w:p>
    <w:p w14:paraId="22536A90" w14:textId="3FD23EE4" w:rsidR="00186E90" w:rsidRDefault="008077AB">
      <w:pPr>
        <w:jc w:val="both"/>
      </w:pPr>
      <w:r>
        <w:t>O řádné nakládání s osobními údaji se stará také pověřenec.</w:t>
      </w:r>
    </w:p>
    <w:p w14:paraId="752BCB35" w14:textId="77777777" w:rsidR="00186E90" w:rsidRPr="00690C6C" w:rsidRDefault="008077AB">
      <w:pPr>
        <w:jc w:val="both"/>
        <w:rPr>
          <w:color w:val="2E74B5" w:themeColor="accent1" w:themeShade="BF"/>
        </w:rPr>
      </w:pPr>
      <w:r>
        <w:rPr>
          <w:b/>
          <w:bCs/>
          <w:u w:val="single"/>
        </w:rPr>
        <w:t xml:space="preserve">Kontakt na </w:t>
      </w:r>
      <w:r>
        <w:rPr>
          <w:b/>
          <w:u w:val="single"/>
        </w:rPr>
        <w:t>pověřence pro ochranu osobních údajů:</w:t>
      </w:r>
      <w:r>
        <w:t xml:space="preserve"> </w:t>
      </w:r>
      <w:r w:rsidR="00690C6C" w:rsidRPr="00690C6C">
        <w:rPr>
          <w:color w:val="2E74B5" w:themeColor="accent1" w:themeShade="BF"/>
          <w:u w:val="single"/>
        </w:rPr>
        <w:t>hana.johnova@sms-sluzby.cz</w:t>
      </w:r>
      <w:r w:rsidRPr="00690C6C">
        <w:rPr>
          <w:color w:val="2E74B5" w:themeColor="accent1" w:themeShade="BF"/>
        </w:rPr>
        <w:t xml:space="preserve"> </w:t>
      </w:r>
    </w:p>
    <w:p w14:paraId="2C1FB999" w14:textId="690D1A6E" w:rsidR="00186E90" w:rsidRDefault="00690C6C">
      <w:pPr>
        <w:jc w:val="both"/>
        <w:rPr>
          <w:color w:val="2A6099"/>
        </w:rPr>
      </w:pPr>
      <w:r>
        <w:rPr>
          <w:color w:val="2A6099"/>
        </w:rPr>
        <w:t>tel: +420 777 314</w:t>
      </w:r>
      <w:r w:rsidR="00AE639C">
        <w:rPr>
          <w:color w:val="2A6099"/>
        </w:rPr>
        <w:t> </w:t>
      </w:r>
      <w:r>
        <w:rPr>
          <w:color w:val="2A6099"/>
        </w:rPr>
        <w:t>148</w:t>
      </w:r>
    </w:p>
    <w:p w14:paraId="581FFA79" w14:textId="77777777" w:rsidR="00186E90" w:rsidRPr="00AE639C" w:rsidRDefault="008077AB">
      <w:pPr>
        <w:jc w:val="both"/>
        <w:rPr>
          <w:u w:val="single"/>
        </w:rPr>
      </w:pPr>
      <w:r w:rsidRPr="00AE639C">
        <w:rPr>
          <w:b/>
          <w:u w:val="single"/>
        </w:rPr>
        <w:t>K čemu je mi pověřenec?</w:t>
      </w:r>
    </w:p>
    <w:p w14:paraId="5DD8D044" w14:textId="34C16B97" w:rsidR="00186E90" w:rsidRDefault="008077AB">
      <w:pPr>
        <w:jc w:val="both"/>
      </w:pPr>
      <w:r>
        <w:t>Na pověřence se také můžete obracet s jakýmikoliv dotazy, podněty a požadavky na uplatnění Vašich práv, které se týkají přímo Vašich osobních údajů používaných v rámci některé agendy</w:t>
      </w:r>
      <w:r w:rsidR="00690C6C">
        <w:t xml:space="preserve"> </w:t>
      </w:r>
      <w:r>
        <w:t>v</w:t>
      </w:r>
      <w:r w:rsidR="00B7069E">
        <w:t> </w:t>
      </w:r>
      <w:r>
        <w:t>obci</w:t>
      </w:r>
      <w:r w:rsidR="00B7069E">
        <w:t xml:space="preserve"> Valašská Polanka</w:t>
      </w:r>
      <w:r>
        <w:t>, a to zejména, pokud se nechcete obrátit přímo na zástupce obce.</w:t>
      </w:r>
    </w:p>
    <w:p w14:paraId="61BAB883" w14:textId="77777777" w:rsidR="00186E90" w:rsidRDefault="008077AB">
      <w:pPr>
        <w:jc w:val="both"/>
      </w:pPr>
      <w:r>
        <w:t>Pověřenec Vaše dotazy, požadavky a podněty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Ukotvenpoznmkypodarou"/>
        </w:rPr>
        <w:footnoteReference w:id="1"/>
      </w:r>
      <w:r>
        <w:t>. Odpovědný za vyřízení Vašich dotazů, podnětů, námitek a požadavků je však výhradně samotný správce.</w:t>
      </w:r>
    </w:p>
    <w:p w14:paraId="53456470" w14:textId="77777777" w:rsidR="00186E90" w:rsidRPr="00AE639C" w:rsidRDefault="008077AB">
      <w:pPr>
        <w:jc w:val="both"/>
        <w:rPr>
          <w:b/>
          <w:u w:val="single"/>
        </w:rPr>
      </w:pPr>
      <w:r w:rsidRPr="00AE639C">
        <w:rPr>
          <w:b/>
          <w:u w:val="single"/>
        </w:rPr>
        <w:t>Jaká jsou Vaše práva?</w:t>
      </w:r>
    </w:p>
    <w:p w14:paraId="282AF747" w14:textId="439E2DF3" w:rsidR="00186E90" w:rsidRDefault="008077AB">
      <w:pPr>
        <w:jc w:val="both"/>
      </w:pPr>
      <w:r>
        <w:t>Pokud Vaše osobní údaje používáme v rámci nějaké agendy v</w:t>
      </w:r>
      <w:r w:rsidR="00B7069E">
        <w:t> </w:t>
      </w:r>
      <w:r>
        <w:t>obci</w:t>
      </w:r>
      <w:r w:rsidR="00B7069E">
        <w:t xml:space="preserve"> Valašská Polanka </w:t>
      </w:r>
      <w:r>
        <w:t xml:space="preserve">(odborně řečeno – naše obec </w:t>
      </w:r>
      <w:r w:rsidR="00B7069E">
        <w:t xml:space="preserve">Valašská Polanka </w:t>
      </w:r>
      <w:r>
        <w:t>je zpracovává jako správce), máte právo:</w:t>
      </w:r>
    </w:p>
    <w:p w14:paraId="135D296D" w14:textId="77777777"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>
        <w:rPr>
          <w:b/>
        </w:rPr>
        <w:t>zda</w:t>
      </w:r>
      <w:r>
        <w:t xml:space="preserve"> se zpracovávají, a žádat jejich </w:t>
      </w:r>
      <w:r>
        <w:rPr>
          <w:b/>
        </w:rPr>
        <w:t>kopii</w:t>
      </w:r>
      <w:r>
        <w:t xml:space="preserve"> (export) (podrobněji čl. 15 </w:t>
      </w:r>
      <w:hyperlink r:id="rId9">
        <w:r>
          <w:rPr>
            <w:rStyle w:val="Internetovodkaz"/>
          </w:rPr>
          <w:t>Obecného nařízení EU o ochraně osobních údajů č. 2016/679</w:t>
        </w:r>
      </w:hyperlink>
      <w:r>
        <w:t xml:space="preserve">, dále používáme zkratku ON). V případě, že Váš požadavek na poskytnutí těchto informací bude zjevně bezdůvodný nebo nepřiměřený, zejména opakovaný v krátké době, můžeme požadovat úhradu přiměřených nákladů podle </w:t>
      </w:r>
      <w:hyperlink r:id="rId10" w:history="1">
        <w:r w:rsidRPr="00B7069E">
          <w:rPr>
            <w:rStyle w:val="Hypertextovodkaz"/>
            <w:b/>
            <w:color w:val="auto"/>
          </w:rPr>
          <w:t>Sazebníku úhrad</w:t>
        </w:r>
      </w:hyperlink>
      <w:r w:rsidRPr="00B7069E">
        <w:rPr>
          <w:b/>
          <w:i/>
        </w:rPr>
        <w:t>.</w:t>
      </w:r>
      <w:r w:rsidRPr="00B7069E">
        <w:t xml:space="preserve"> Zj</w:t>
      </w:r>
      <w:r>
        <w:t>evně bezdůvodný nebo nepřiměřený požadavek můžeme též odmítnout.</w:t>
      </w:r>
    </w:p>
    <w:p w14:paraId="780AEAC6" w14:textId="77777777"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Požadovat </w:t>
      </w:r>
      <w:r>
        <w:rPr>
          <w:b/>
        </w:rPr>
        <w:t>opravu svých osobních údajů</w:t>
      </w:r>
      <w:r>
        <w:t xml:space="preserve">, pokud jsou nepřesné, požadovat jejich </w:t>
      </w:r>
      <w:r>
        <w:rPr>
          <w:b/>
        </w:rPr>
        <w:t>vymazání</w:t>
      </w:r>
      <w:r>
        <w:t xml:space="preserve">, pokud se zpracovávají neoprávněně, a požadovat, abychom jejich </w:t>
      </w:r>
      <w:r>
        <w:rPr>
          <w:b/>
        </w:rPr>
        <w:t>zpracování</w:t>
      </w:r>
      <w:r>
        <w:t xml:space="preserve"> </w:t>
      </w:r>
      <w:r>
        <w:rPr>
          <w:b/>
        </w:rPr>
        <w:t xml:space="preserve">omezili </w:t>
      </w:r>
      <w:r>
        <w:t xml:space="preserve">(podrobněji čl. 16, 17 a 18 ON). </w:t>
      </w:r>
    </w:p>
    <w:p w14:paraId="55DDA643" w14:textId="77777777"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Dále v 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</w:rPr>
        <w:t>námitku</w:t>
      </w:r>
      <w:r>
        <w:t xml:space="preserve"> (podrobněji čl. 21 ON).</w:t>
      </w:r>
    </w:p>
    <w:p w14:paraId="33404DC1" w14:textId="77777777"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Dále máte právo se o zpracování svých osobních údajů dozvědět </w:t>
      </w:r>
      <w:r>
        <w:rPr>
          <w:b/>
        </w:rPr>
        <w:t>informace</w:t>
      </w:r>
      <w:r>
        <w:t xml:space="preserve">, vztahující se k jednotlivým agendám („účelům zpracování“). Jejich obecný přehled zveřejňujeme níže. </w:t>
      </w:r>
    </w:p>
    <w:p w14:paraId="44F3B0CA" w14:textId="217CF51F" w:rsidR="00186E90" w:rsidRDefault="008077AB" w:rsidP="00FA3E2E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Pokud je zpracování Vašich osobních údajů založeno na tom, že jste nám k němu udělili </w:t>
      </w:r>
      <w:r>
        <w:rPr>
          <w:b/>
        </w:rPr>
        <w:t>souhlas</w:t>
      </w:r>
      <w:r>
        <w:t xml:space="preserve"> (čl. 6 odst. 1 písm</w:t>
      </w:r>
      <w:r w:rsidRPr="00315E37">
        <w:t xml:space="preserve">. anebo čl. 9 odst. 2 písm. a ON), máte právo tento souhlas kdykoli </w:t>
      </w:r>
      <w:r w:rsidRPr="00315E37">
        <w:rPr>
          <w:b/>
        </w:rPr>
        <w:t>odvolat</w:t>
      </w:r>
      <w:r w:rsidRPr="00315E37">
        <w:t xml:space="preserve">. Souhlas odvoláte tak, </w:t>
      </w:r>
      <w:r w:rsidRPr="00B7069E">
        <w:rPr>
          <w:rFonts w:cstheme="minorHAnsi"/>
        </w:rPr>
        <w:t xml:space="preserve">že na adresu </w:t>
      </w:r>
      <w:hyperlink r:id="rId11" w:history="1">
        <w:r w:rsidR="00B7069E" w:rsidRPr="00B7069E">
          <w:rPr>
            <w:rStyle w:val="Hypertextovodkaz"/>
            <w:rFonts w:cstheme="minorHAnsi"/>
            <w:b/>
            <w:bCs/>
            <w:color w:val="auto"/>
            <w:bdr w:val="none" w:sz="0" w:space="0" w:color="auto" w:frame="1"/>
            <w:shd w:val="clear" w:color="auto" w:fill="FFFFFF"/>
          </w:rPr>
          <w:t>info@valasskapolanka.cz</w:t>
        </w:r>
      </w:hyperlink>
      <w:r w:rsidR="00315E37" w:rsidRPr="00B7069E">
        <w:rPr>
          <w:rFonts w:cstheme="minorHAnsi"/>
          <w:shd w:val="clear" w:color="auto" w:fill="F9FFF6"/>
        </w:rPr>
        <w:t xml:space="preserve"> </w:t>
      </w:r>
      <w:r w:rsidRPr="00B7069E">
        <w:rPr>
          <w:rFonts w:cstheme="minorHAnsi"/>
        </w:rPr>
        <w:t>zašlete zprávu, v níž uvedete, o jaký souhlas jde a že ho odvoláváte. Totéž můžete zaslat i listinnou zásilkou na naši</w:t>
      </w:r>
      <w:r>
        <w:t xml:space="preserve"> adresu, uvedenou na začátku tohoto textu, anebo osobně. </w:t>
      </w:r>
    </w:p>
    <w:p w14:paraId="53D220C1" w14:textId="611D576F" w:rsidR="00186E90" w:rsidRDefault="008077AB">
      <w:pPr>
        <w:pStyle w:val="Odstavecseseznamem"/>
        <w:numPr>
          <w:ilvl w:val="0"/>
          <w:numId w:val="1"/>
        </w:numPr>
        <w:jc w:val="both"/>
      </w:pPr>
      <w:r>
        <w:t>V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-mail s uznávaným elektronickým podpisem anebo listinné podání s ověřeným podpisem, případně se na Obecní úřad</w:t>
      </w:r>
      <w:r w:rsidR="00B7069E">
        <w:t xml:space="preserve"> Valašská Polanka</w:t>
      </w:r>
      <w:r>
        <w:t xml:space="preserve"> dostavíte osobně s průkazem totožnosti.</w:t>
      </w:r>
    </w:p>
    <w:p w14:paraId="3F3F711E" w14:textId="77777777" w:rsidR="00186E90" w:rsidRDefault="008077AB">
      <w:pPr>
        <w:pStyle w:val="Odstavecseseznamem"/>
        <w:numPr>
          <w:ilvl w:val="0"/>
          <w:numId w:val="1"/>
        </w:numPr>
        <w:jc w:val="both"/>
      </w:pPr>
      <w:r>
        <w:t xml:space="preserve">Pokud nebudete spokojeni s vyřízením dotazu, požadavku nebo podnětu správcem, máte právo </w:t>
      </w:r>
      <w:r>
        <w:rPr>
          <w:b/>
        </w:rPr>
        <w:t>podat stížnost</w:t>
      </w:r>
      <w:r>
        <w:t xml:space="preserve"> k </w:t>
      </w:r>
      <w:hyperlink r:id="rId12">
        <w:r>
          <w:rPr>
            <w:rStyle w:val="Internetovodkaz"/>
          </w:rPr>
          <w:t>Úřadu pro ochranu osobních údajů</w:t>
        </w:r>
      </w:hyperlink>
      <w:r>
        <w:t xml:space="preserve">. Předtím je ale vždy vhodné projednat problém s </w:t>
      </w:r>
      <w:r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p w14:paraId="50E85F29" w14:textId="77777777" w:rsidR="00186E90" w:rsidRPr="00AE639C" w:rsidRDefault="008077AB">
      <w:pPr>
        <w:jc w:val="both"/>
        <w:rPr>
          <w:u w:val="single"/>
        </w:rPr>
      </w:pPr>
      <w:r w:rsidRPr="00AE639C">
        <w:rPr>
          <w:b/>
          <w:u w:val="single"/>
        </w:rPr>
        <w:t xml:space="preserve">Jaké osobní údaje v jednotlivých agendách („účelech zpracování“) zpracováváme? </w:t>
      </w:r>
    </w:p>
    <w:p w14:paraId="393ED0A0" w14:textId="5E33DB15" w:rsidR="00186E90" w:rsidRDefault="008077AB">
      <w:pPr>
        <w:jc w:val="both"/>
      </w:pPr>
      <w:r>
        <w:t xml:space="preserve">Velkou část údajů o </w:t>
      </w:r>
      <w:r>
        <w:rPr>
          <w:b/>
        </w:rPr>
        <w:t>občanech obce, vlastnících nemovitostí</w:t>
      </w:r>
      <w:r>
        <w:t xml:space="preserve"> v 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 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 w14:paraId="39D64CE3" w14:textId="77777777" w:rsidR="00186E90" w:rsidRDefault="008077AB">
      <w:pPr>
        <w:jc w:val="both"/>
      </w:pPr>
      <w:r>
        <w:t xml:space="preserve">Dále zpracováváme na základě smluv údaje </w:t>
      </w:r>
      <w:r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práce ČR, zdravotním pojišťovnám a dalším úřadům.</w:t>
      </w:r>
    </w:p>
    <w:p w14:paraId="6D50743B" w14:textId="460C3AAD" w:rsidR="00186E90" w:rsidRDefault="008077AB">
      <w:pPr>
        <w:jc w:val="both"/>
      </w:pPr>
      <w:r>
        <w:t>Dále na základě plnění úkolu ve veřejném zájmu zpracováváme některé osobní údaje v dalších evidencích, například pro informování občanů, pro oceňování jejich jubileí, zajištění některých služeb (např. vyúčtování vodného a stočného), pro vypořádání veřejného projednání územního plánu a pro další účely. S těmito údaji pracují určení zaměstnanci na našem úřadě, v některých oblastech je předáváme i dalším příjemcům (například v oblasti územního plánu jeho pořizovateli).</w:t>
      </w:r>
    </w:p>
    <w:p w14:paraId="4287FE7C" w14:textId="77777777" w:rsidR="00186E90" w:rsidRDefault="008077AB">
      <w:pPr>
        <w:jc w:val="both"/>
      </w:pPr>
      <w:r>
        <w:t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přihlašování na wifi). S těmito údaji pracují pouze určení zaměstnanci na našem úřadě, v případě incidentů je poskytneme Policii ČR či dotčeným osobám.</w:t>
      </w:r>
    </w:p>
    <w:p w14:paraId="763AA90B" w14:textId="77777777" w:rsidR="00186E90" w:rsidRDefault="008077A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3740E92" w14:textId="77777777" w:rsidR="00186E90" w:rsidRDefault="008077AB">
      <w:pPr>
        <w:jc w:val="both"/>
      </w:pPr>
      <w:r>
        <w:t xml:space="preserve">Osobní údaje nepředáváme do nečlenských států Evropské Unie. </w:t>
      </w:r>
    </w:p>
    <w:p w14:paraId="54B8D3F0" w14:textId="69369B87" w:rsidR="00186E90" w:rsidRDefault="008077AB">
      <w:pPr>
        <w:jc w:val="both"/>
      </w:pPr>
      <w:r>
        <w:t>Osobní údaje nejsou předmětem automatizovaného individuálního rozhodování, včetně profilování.</w:t>
      </w:r>
    </w:p>
    <w:p w14:paraId="51A78A02" w14:textId="77777777" w:rsidR="00186E90" w:rsidRDefault="00186E90">
      <w:pPr>
        <w:jc w:val="both"/>
      </w:pPr>
    </w:p>
    <w:sectPr w:rsidR="00186E90" w:rsidSect="00AE639C">
      <w:footerReference w:type="default" r:id="rId13"/>
      <w:pgSz w:w="11906" w:h="16838"/>
      <w:pgMar w:top="1134" w:right="1418" w:bottom="567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F5D10" w14:textId="77777777" w:rsidR="00EF3038" w:rsidRDefault="00EF3038">
      <w:pPr>
        <w:spacing w:after="0" w:line="240" w:lineRule="auto"/>
      </w:pPr>
      <w:r>
        <w:separator/>
      </w:r>
    </w:p>
  </w:endnote>
  <w:endnote w:type="continuationSeparator" w:id="0">
    <w:p w14:paraId="29838783" w14:textId="77777777" w:rsidR="00EF3038" w:rsidRDefault="00EF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CA31" w14:textId="79301E6D" w:rsidR="00186E90" w:rsidRDefault="008077AB">
    <w:pPr>
      <w:pStyle w:val="Zpat"/>
    </w:pPr>
    <w:r>
      <w:t xml:space="preserve">Obec </w:t>
    </w:r>
    <w:r w:rsidR="00B7069E">
      <w:t>Valašská Polanka</w:t>
    </w:r>
    <w:r w:rsidR="00315E37">
      <w:tab/>
    </w:r>
    <w:r w:rsidR="00315E37">
      <w:tab/>
      <w:t xml:space="preserve"> </w:t>
    </w:r>
    <w:r w:rsidR="00B7069E">
      <w:t>1.5.</w:t>
    </w:r>
    <w:r>
      <w:t>202</w:t>
    </w:r>
    <w:r w:rsidR="00315E3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F5FC" w14:textId="77777777" w:rsidR="00EF3038" w:rsidRDefault="00EF3038">
      <w:r>
        <w:separator/>
      </w:r>
    </w:p>
  </w:footnote>
  <w:footnote w:type="continuationSeparator" w:id="0">
    <w:p w14:paraId="75130129" w14:textId="77777777" w:rsidR="00EF3038" w:rsidRDefault="00EF3038">
      <w:r>
        <w:continuationSeparator/>
      </w:r>
    </w:p>
  </w:footnote>
  <w:footnote w:id="1">
    <w:p w14:paraId="49DC9B58" w14:textId="77777777" w:rsidR="00186E90" w:rsidRDefault="008077AB">
      <w:pPr>
        <w:pStyle w:val="Textpoznpodarou"/>
      </w:pPr>
      <w:r>
        <w:rPr>
          <w:rStyle w:val="Znakypropoznmku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8073D"/>
    <w:multiLevelType w:val="multilevel"/>
    <w:tmpl w:val="A4FAAF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07601"/>
    <w:multiLevelType w:val="multilevel"/>
    <w:tmpl w:val="9A8EC8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91574765">
    <w:abstractNumId w:val="0"/>
  </w:num>
  <w:num w:numId="2" w16cid:durableId="178349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0"/>
    <w:rsid w:val="00052C8E"/>
    <w:rsid w:val="00064727"/>
    <w:rsid w:val="000F3B08"/>
    <w:rsid w:val="00186E90"/>
    <w:rsid w:val="0022761D"/>
    <w:rsid w:val="002F5DC5"/>
    <w:rsid w:val="00315E37"/>
    <w:rsid w:val="003C2BCB"/>
    <w:rsid w:val="0052642A"/>
    <w:rsid w:val="00690C6C"/>
    <w:rsid w:val="00772367"/>
    <w:rsid w:val="008077AB"/>
    <w:rsid w:val="009F3C58"/>
    <w:rsid w:val="00A74208"/>
    <w:rsid w:val="00AC0EB5"/>
    <w:rsid w:val="00AE639C"/>
    <w:rsid w:val="00B7069E"/>
    <w:rsid w:val="00D1509C"/>
    <w:rsid w:val="00EF3038"/>
    <w:rsid w:val="00F401C1"/>
    <w:rsid w:val="00F67E4B"/>
    <w:rsid w:val="00FA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6604"/>
  <w15:docId w15:val="{5D744C0D-AEF9-406A-B8FC-18151CEA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5A0F5B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A033E"/>
  </w:style>
  <w:style w:type="character" w:customStyle="1" w:styleId="ZpatChar">
    <w:name w:val="Zápatí Char"/>
    <w:basedOn w:val="Standardnpsmoodstavce"/>
    <w:link w:val="Zpat"/>
    <w:uiPriority w:val="99"/>
    <w:qFormat/>
    <w:rsid w:val="008A033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B6072"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72E86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33AC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33AC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6447F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highlight w:val="yellow"/>
    </w:rPr>
  </w:style>
  <w:style w:type="character" w:customStyle="1" w:styleId="ListLabel2">
    <w:name w:val="ListLabel 2"/>
    <w:qFormat/>
  </w:style>
  <w:style w:type="character" w:customStyle="1" w:styleId="Znakypropoznmkupodarou">
    <w:name w:val="Znaky pro poznámku pod čarou"/>
    <w:qFormat/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b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33AC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33ACA"/>
    <w:rPr>
      <w:b/>
      <w:bCs/>
    </w:rPr>
  </w:style>
  <w:style w:type="table" w:styleId="Mkatabulky">
    <w:name w:val="Table Grid"/>
    <w:basedOn w:val="Normlntabulka"/>
    <w:uiPriority w:val="39"/>
    <w:rsid w:val="009C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A3E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069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7069E"/>
    <w:rPr>
      <w:b/>
      <w:bCs/>
    </w:rPr>
  </w:style>
  <w:style w:type="paragraph" w:styleId="Bezmezer">
    <w:name w:val="No Spacing"/>
    <w:uiPriority w:val="1"/>
    <w:qFormat/>
    <w:rsid w:val="003C2BCB"/>
    <w:rPr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asskapolanka.cz/?q=node/124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alasskapolan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beclhotsko.cz/obec/povinne-inform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5C62-D3DB-4DC2-8041-0AEE0617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win</cp:lastModifiedBy>
  <cp:revision>2</cp:revision>
  <dcterms:created xsi:type="dcterms:W3CDTF">2023-05-02T07:20:00Z</dcterms:created>
  <dcterms:modified xsi:type="dcterms:W3CDTF">2023-05-02T07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CP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